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4DE425AD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</w:t>
      </w:r>
      <w:r w:rsidR="009270E2">
        <w:rPr>
          <w:sz w:val="20"/>
          <w:szCs w:val="20"/>
        </w:rPr>
        <w:t>ó</w:t>
      </w:r>
      <w:r w:rsidRPr="002B7BE1">
        <w:rPr>
          <w:sz w:val="20"/>
          <w:szCs w:val="20"/>
        </w:rPr>
        <w:t>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4A745D">
        <w:rPr>
          <w:sz w:val="20"/>
          <w:szCs w:val="20"/>
        </w:rPr>
        <w:t>6</w:t>
      </w:r>
      <w:r w:rsidR="00382E4E">
        <w:rPr>
          <w:sz w:val="20"/>
          <w:szCs w:val="20"/>
        </w:rPr>
        <w:t xml:space="preserve"> </w:t>
      </w:r>
      <w:r w:rsidR="004A745D">
        <w:rPr>
          <w:sz w:val="20"/>
          <w:szCs w:val="20"/>
        </w:rPr>
        <w:t>wrześni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2389BA46" w14:textId="380E8B84" w:rsidR="006D16C5" w:rsidRPr="006D16C5" w:rsidRDefault="00C03AE7" w:rsidP="006D16C5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>
        <w:rPr>
          <w:rFonts w:eastAsia="Calibri" w:cs="Arial"/>
          <w:b/>
          <w:bCs/>
          <w:color w:val="000000"/>
          <w:sz w:val="28"/>
          <w:szCs w:val="28"/>
        </w:rPr>
        <w:t>N</w:t>
      </w:r>
      <w:r w:rsidR="004A745D" w:rsidRPr="004A745D">
        <w:rPr>
          <w:rFonts w:eastAsia="Calibri" w:cs="Arial"/>
          <w:b/>
          <w:bCs/>
          <w:color w:val="000000"/>
          <w:sz w:val="28"/>
          <w:szCs w:val="28"/>
        </w:rPr>
        <w:t>owi kierownicy oddziałów</w:t>
      </w:r>
      <w:r>
        <w:rPr>
          <w:rFonts w:eastAsia="Calibri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2C5858">
        <w:rPr>
          <w:rFonts w:eastAsia="Calibri" w:cs="Arial"/>
          <w:b/>
          <w:bCs/>
          <w:color w:val="000000"/>
          <w:sz w:val="28"/>
          <w:szCs w:val="28"/>
        </w:rPr>
        <w:t>Dachser</w:t>
      </w:r>
      <w:proofErr w:type="spellEnd"/>
      <w:r w:rsidR="002C5858">
        <w:rPr>
          <w:rFonts w:eastAsia="Calibri" w:cs="Arial"/>
          <w:b/>
          <w:bCs/>
          <w:color w:val="000000"/>
          <w:sz w:val="28"/>
          <w:szCs w:val="28"/>
        </w:rPr>
        <w:t xml:space="preserve"> </w:t>
      </w:r>
      <w:r w:rsidR="006D16C5">
        <w:rPr>
          <w:rFonts w:eastAsia="Calibri" w:cs="Arial"/>
          <w:b/>
          <w:bCs/>
          <w:color w:val="000000"/>
          <w:sz w:val="28"/>
          <w:szCs w:val="28"/>
        </w:rPr>
        <w:t>w Rzeszowie i Strykowie</w:t>
      </w:r>
    </w:p>
    <w:p w14:paraId="4A9AC775" w14:textId="7F91C8A6" w:rsidR="0085766F" w:rsidRDefault="00D32C32" w:rsidP="0085766F">
      <w:pPr>
        <w:spacing w:befor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 początkiem sierpnia</w:t>
      </w:r>
      <w:r w:rsidR="004C3F44">
        <w:rPr>
          <w:b/>
          <w:bCs/>
          <w:sz w:val="20"/>
          <w:szCs w:val="20"/>
        </w:rPr>
        <w:t xml:space="preserve"> </w:t>
      </w:r>
      <w:r w:rsidR="004C3F44" w:rsidRPr="00346C67">
        <w:rPr>
          <w:b/>
          <w:bCs/>
          <w:sz w:val="20"/>
          <w:szCs w:val="20"/>
        </w:rPr>
        <w:t xml:space="preserve">Szymon </w:t>
      </w:r>
      <w:proofErr w:type="spellStart"/>
      <w:r w:rsidR="004C3F44" w:rsidRPr="00346C67">
        <w:rPr>
          <w:b/>
          <w:bCs/>
          <w:sz w:val="20"/>
          <w:szCs w:val="20"/>
        </w:rPr>
        <w:t>Charachajczuk</w:t>
      </w:r>
      <w:proofErr w:type="spellEnd"/>
      <w:r w:rsidR="004C3F44">
        <w:rPr>
          <w:b/>
          <w:bCs/>
          <w:sz w:val="20"/>
          <w:szCs w:val="20"/>
        </w:rPr>
        <w:t xml:space="preserve"> </w:t>
      </w:r>
      <w:r w:rsidR="0099210F">
        <w:rPr>
          <w:b/>
          <w:bCs/>
          <w:sz w:val="20"/>
          <w:szCs w:val="20"/>
        </w:rPr>
        <w:t>objął funkcję kierownika</w:t>
      </w:r>
      <w:r w:rsidR="004F2377">
        <w:rPr>
          <w:b/>
          <w:bCs/>
          <w:sz w:val="20"/>
          <w:szCs w:val="20"/>
        </w:rPr>
        <w:t xml:space="preserve"> oddziału </w:t>
      </w:r>
      <w:proofErr w:type="spellStart"/>
      <w:r w:rsidR="004F2377">
        <w:rPr>
          <w:b/>
          <w:bCs/>
          <w:sz w:val="20"/>
          <w:szCs w:val="20"/>
        </w:rPr>
        <w:t>Dachser</w:t>
      </w:r>
      <w:proofErr w:type="spellEnd"/>
      <w:r w:rsidR="004F2377">
        <w:rPr>
          <w:b/>
          <w:bCs/>
          <w:sz w:val="20"/>
          <w:szCs w:val="20"/>
        </w:rPr>
        <w:t xml:space="preserve"> w</w:t>
      </w:r>
      <w:r w:rsidR="005A3032">
        <w:rPr>
          <w:b/>
          <w:bCs/>
          <w:sz w:val="20"/>
          <w:szCs w:val="20"/>
        </w:rPr>
        <w:t> </w:t>
      </w:r>
      <w:r w:rsidR="004F2377">
        <w:rPr>
          <w:b/>
          <w:bCs/>
          <w:sz w:val="20"/>
          <w:szCs w:val="20"/>
        </w:rPr>
        <w:t>Rzeszowie</w:t>
      </w:r>
      <w:r w:rsidR="0099210F">
        <w:rPr>
          <w:b/>
          <w:bCs/>
          <w:sz w:val="20"/>
          <w:szCs w:val="20"/>
        </w:rPr>
        <w:t xml:space="preserve">, a od 1 </w:t>
      </w:r>
      <w:r w:rsidR="005A3032">
        <w:rPr>
          <w:b/>
          <w:bCs/>
          <w:sz w:val="20"/>
          <w:szCs w:val="20"/>
        </w:rPr>
        <w:t>września</w:t>
      </w:r>
      <w:r w:rsidR="0099210F">
        <w:rPr>
          <w:b/>
          <w:bCs/>
          <w:sz w:val="20"/>
          <w:szCs w:val="20"/>
        </w:rPr>
        <w:t xml:space="preserve"> nowym </w:t>
      </w:r>
      <w:r>
        <w:rPr>
          <w:b/>
          <w:bCs/>
          <w:sz w:val="20"/>
          <w:szCs w:val="20"/>
        </w:rPr>
        <w:t>kierownik</w:t>
      </w:r>
      <w:r w:rsidR="004C3F44">
        <w:rPr>
          <w:b/>
          <w:bCs/>
          <w:sz w:val="20"/>
          <w:szCs w:val="20"/>
        </w:rPr>
        <w:t xml:space="preserve">iem </w:t>
      </w:r>
      <w:r>
        <w:rPr>
          <w:b/>
          <w:bCs/>
          <w:sz w:val="20"/>
          <w:szCs w:val="20"/>
        </w:rPr>
        <w:t>oddział</w:t>
      </w:r>
      <w:r w:rsidR="004C3F44">
        <w:rPr>
          <w:b/>
          <w:bCs/>
          <w:sz w:val="20"/>
          <w:szCs w:val="20"/>
        </w:rPr>
        <w:t>u</w:t>
      </w:r>
      <w:r>
        <w:rPr>
          <w:b/>
          <w:bCs/>
          <w:sz w:val="20"/>
          <w:szCs w:val="20"/>
        </w:rPr>
        <w:t xml:space="preserve"> </w:t>
      </w:r>
      <w:r w:rsidR="0099210F">
        <w:rPr>
          <w:b/>
          <w:bCs/>
          <w:sz w:val="20"/>
          <w:szCs w:val="20"/>
        </w:rPr>
        <w:t xml:space="preserve">firmy </w:t>
      </w:r>
      <w:r>
        <w:rPr>
          <w:b/>
          <w:bCs/>
          <w:sz w:val="20"/>
          <w:szCs w:val="20"/>
        </w:rPr>
        <w:t>w Strykowie</w:t>
      </w:r>
      <w:r w:rsidR="004C3F44">
        <w:rPr>
          <w:b/>
          <w:bCs/>
          <w:sz w:val="20"/>
          <w:szCs w:val="20"/>
        </w:rPr>
        <w:t xml:space="preserve"> został </w:t>
      </w:r>
      <w:r>
        <w:rPr>
          <w:b/>
          <w:bCs/>
          <w:sz w:val="20"/>
          <w:szCs w:val="20"/>
        </w:rPr>
        <w:t xml:space="preserve">Jarosław </w:t>
      </w:r>
      <w:proofErr w:type="spellStart"/>
      <w:r>
        <w:rPr>
          <w:b/>
          <w:bCs/>
          <w:sz w:val="20"/>
          <w:szCs w:val="20"/>
        </w:rPr>
        <w:t>Wojnarski</w:t>
      </w:r>
      <w:proofErr w:type="spellEnd"/>
      <w:r w:rsidR="0099210F">
        <w:rPr>
          <w:b/>
          <w:bCs/>
          <w:sz w:val="20"/>
          <w:szCs w:val="20"/>
        </w:rPr>
        <w:t>.</w:t>
      </w:r>
      <w:r w:rsidR="000855B2">
        <w:rPr>
          <w:b/>
          <w:bCs/>
          <w:sz w:val="20"/>
          <w:szCs w:val="20"/>
        </w:rPr>
        <w:t xml:space="preserve"> </w:t>
      </w:r>
      <w:r w:rsidR="0085766F" w:rsidRPr="0085766F">
        <w:rPr>
          <w:b/>
          <w:bCs/>
          <w:sz w:val="20"/>
          <w:szCs w:val="20"/>
        </w:rPr>
        <w:t>Obaj</w:t>
      </w:r>
      <w:r w:rsidR="00591C03" w:rsidRPr="0085766F">
        <w:rPr>
          <w:b/>
          <w:bCs/>
          <w:sz w:val="20"/>
          <w:szCs w:val="20"/>
        </w:rPr>
        <w:t xml:space="preserve"> zostali wyłonieni w ramach rekrutacji wewnętrznej. </w:t>
      </w:r>
    </w:p>
    <w:p w14:paraId="5F309A46" w14:textId="33D9FDDC" w:rsidR="00DB4AD4" w:rsidRPr="0085766F" w:rsidRDefault="00154703" w:rsidP="009D38AD">
      <w:pPr>
        <w:spacing w:before="2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miany w kadrze kierowniczej </w:t>
      </w:r>
      <w:proofErr w:type="spellStart"/>
      <w:r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 xml:space="preserve"> Polska są </w:t>
      </w:r>
      <w:r w:rsidR="0085766F">
        <w:rPr>
          <w:sz w:val="20"/>
          <w:szCs w:val="20"/>
        </w:rPr>
        <w:t>kolejnym krokiem w</w:t>
      </w:r>
      <w:r>
        <w:rPr>
          <w:sz w:val="20"/>
          <w:szCs w:val="20"/>
        </w:rPr>
        <w:t xml:space="preserve"> </w:t>
      </w:r>
      <w:r w:rsidR="0085766F">
        <w:rPr>
          <w:sz w:val="20"/>
          <w:szCs w:val="20"/>
        </w:rPr>
        <w:t>rozwoju firmy mającym na celu</w:t>
      </w:r>
      <w:r w:rsidR="009D38AD">
        <w:rPr>
          <w:sz w:val="20"/>
          <w:szCs w:val="20"/>
        </w:rPr>
        <w:t xml:space="preserve"> </w:t>
      </w:r>
      <w:r w:rsidR="00334132">
        <w:rPr>
          <w:sz w:val="20"/>
          <w:szCs w:val="20"/>
        </w:rPr>
        <w:t>wzmocnienie</w:t>
      </w:r>
      <w:r w:rsidR="0085766F">
        <w:rPr>
          <w:sz w:val="20"/>
          <w:szCs w:val="20"/>
        </w:rPr>
        <w:t xml:space="preserve"> pozycji</w:t>
      </w:r>
      <w:r w:rsidR="00334132">
        <w:rPr>
          <w:sz w:val="20"/>
          <w:szCs w:val="20"/>
        </w:rPr>
        <w:t xml:space="preserve"> lidera na rynku poprzez</w:t>
      </w:r>
      <w:r w:rsidR="00F6646C">
        <w:rPr>
          <w:sz w:val="20"/>
          <w:szCs w:val="20"/>
        </w:rPr>
        <w:t xml:space="preserve"> </w:t>
      </w:r>
      <w:r w:rsidR="00334132">
        <w:rPr>
          <w:sz w:val="20"/>
          <w:szCs w:val="20"/>
        </w:rPr>
        <w:t xml:space="preserve">dalszą </w:t>
      </w:r>
      <w:r w:rsidR="00F6646C" w:rsidRPr="00F6646C">
        <w:rPr>
          <w:sz w:val="20"/>
          <w:szCs w:val="20"/>
        </w:rPr>
        <w:t>rozbudow</w:t>
      </w:r>
      <w:r w:rsidR="00F6646C">
        <w:rPr>
          <w:sz w:val="20"/>
          <w:szCs w:val="20"/>
        </w:rPr>
        <w:t>ę</w:t>
      </w:r>
      <w:r w:rsidR="00F6646C" w:rsidRPr="00F6646C">
        <w:rPr>
          <w:sz w:val="20"/>
          <w:szCs w:val="20"/>
        </w:rPr>
        <w:t xml:space="preserve"> sie</w:t>
      </w:r>
      <w:r w:rsidR="00F6646C">
        <w:rPr>
          <w:sz w:val="20"/>
          <w:szCs w:val="20"/>
        </w:rPr>
        <w:t>ci</w:t>
      </w:r>
      <w:r w:rsidR="00F6646C" w:rsidRPr="00F6646C">
        <w:rPr>
          <w:sz w:val="20"/>
          <w:szCs w:val="20"/>
        </w:rPr>
        <w:t xml:space="preserve"> krajowych oddziałów</w:t>
      </w:r>
      <w:r w:rsidR="00F6646C">
        <w:rPr>
          <w:sz w:val="20"/>
          <w:szCs w:val="20"/>
        </w:rPr>
        <w:t xml:space="preserve">. </w:t>
      </w:r>
    </w:p>
    <w:p w14:paraId="6B8A8E5A" w14:textId="4850CF61" w:rsidR="00FD3C90" w:rsidRPr="00AF7E74" w:rsidRDefault="00DB4AD4" w:rsidP="000855B2">
      <w:pPr>
        <w:spacing w:before="240"/>
        <w:jc w:val="both"/>
        <w:rPr>
          <w:b/>
          <w:bCs/>
          <w:sz w:val="20"/>
          <w:szCs w:val="20"/>
        </w:rPr>
      </w:pPr>
      <w:r w:rsidRPr="00DB4AD4">
        <w:rPr>
          <w:b/>
          <w:bCs/>
          <w:sz w:val="20"/>
          <w:szCs w:val="20"/>
        </w:rPr>
        <w:t>Nowy kierownik w Rzeszowie</w:t>
      </w:r>
    </w:p>
    <w:p w14:paraId="12332702" w14:textId="2435C086" w:rsidR="00D32C32" w:rsidRPr="00D70B3E" w:rsidRDefault="00D32C32" w:rsidP="00B152B4">
      <w:pPr>
        <w:spacing w:before="240"/>
        <w:jc w:val="both"/>
        <w:rPr>
          <w:sz w:val="20"/>
          <w:szCs w:val="20"/>
        </w:rPr>
      </w:pPr>
      <w:r w:rsidRPr="008C210F">
        <w:rPr>
          <w:sz w:val="20"/>
          <w:szCs w:val="20"/>
        </w:rPr>
        <w:t xml:space="preserve">Szymon </w:t>
      </w:r>
      <w:proofErr w:type="spellStart"/>
      <w:r w:rsidRPr="008C210F">
        <w:rPr>
          <w:sz w:val="20"/>
          <w:szCs w:val="20"/>
        </w:rPr>
        <w:t>Charachajczuk</w:t>
      </w:r>
      <w:proofErr w:type="spellEnd"/>
      <w:r w:rsidRPr="008C210F">
        <w:rPr>
          <w:sz w:val="20"/>
          <w:szCs w:val="20"/>
        </w:rPr>
        <w:t xml:space="preserve"> </w:t>
      </w:r>
      <w:r w:rsidR="001A498C">
        <w:rPr>
          <w:sz w:val="20"/>
          <w:szCs w:val="20"/>
        </w:rPr>
        <w:t xml:space="preserve">z branżą logistyczną związany jest od 18 lat. </w:t>
      </w:r>
      <w:r w:rsidR="00FC7132">
        <w:rPr>
          <w:sz w:val="20"/>
          <w:szCs w:val="20"/>
        </w:rPr>
        <w:t>Swoją karierę zaczynał w polskiej firmie kurierskiej, a n</w:t>
      </w:r>
      <w:r w:rsidR="00FC7132" w:rsidRPr="00D70B3E">
        <w:rPr>
          <w:sz w:val="20"/>
          <w:szCs w:val="20"/>
        </w:rPr>
        <w:t xml:space="preserve">astępnie </w:t>
      </w:r>
      <w:r w:rsidR="0099210F">
        <w:rPr>
          <w:sz w:val="20"/>
          <w:szCs w:val="20"/>
        </w:rPr>
        <w:t xml:space="preserve">odpowiadał za rozwój sprzedaży </w:t>
      </w:r>
      <w:r w:rsidR="00FC7132" w:rsidRPr="00D70B3E">
        <w:rPr>
          <w:sz w:val="20"/>
          <w:szCs w:val="20"/>
        </w:rPr>
        <w:t xml:space="preserve">w UPS </w:t>
      </w:r>
      <w:r w:rsidR="00FC7132">
        <w:rPr>
          <w:sz w:val="20"/>
          <w:szCs w:val="20"/>
        </w:rPr>
        <w:t>Poland</w:t>
      </w:r>
      <w:r w:rsidR="005A3032">
        <w:rPr>
          <w:sz w:val="20"/>
          <w:szCs w:val="20"/>
        </w:rPr>
        <w:t xml:space="preserve">. </w:t>
      </w:r>
      <w:r w:rsidR="00B152B4">
        <w:rPr>
          <w:sz w:val="20"/>
          <w:szCs w:val="20"/>
        </w:rPr>
        <w:t xml:space="preserve">Pracę w </w:t>
      </w:r>
      <w:proofErr w:type="spellStart"/>
      <w:r w:rsidR="00B152B4">
        <w:rPr>
          <w:sz w:val="20"/>
          <w:szCs w:val="20"/>
        </w:rPr>
        <w:t>Dachser</w:t>
      </w:r>
      <w:proofErr w:type="spellEnd"/>
      <w:r w:rsidR="00B152B4">
        <w:rPr>
          <w:sz w:val="20"/>
          <w:szCs w:val="20"/>
        </w:rPr>
        <w:t xml:space="preserve"> rozpoczął w 2014</w:t>
      </w:r>
      <w:r w:rsidR="009270E2">
        <w:rPr>
          <w:sz w:val="20"/>
          <w:szCs w:val="20"/>
        </w:rPr>
        <w:t> </w:t>
      </w:r>
      <w:r w:rsidR="00B152B4">
        <w:rPr>
          <w:sz w:val="20"/>
          <w:szCs w:val="20"/>
        </w:rPr>
        <w:t>r.</w:t>
      </w:r>
      <w:r w:rsidR="0099210F">
        <w:rPr>
          <w:sz w:val="20"/>
          <w:szCs w:val="20"/>
        </w:rPr>
        <w:t xml:space="preserve"> jako kierownik rozwoju biznesu</w:t>
      </w:r>
      <w:r w:rsidR="009270E2">
        <w:rPr>
          <w:sz w:val="20"/>
          <w:szCs w:val="20"/>
        </w:rPr>
        <w:t>,</w:t>
      </w:r>
      <w:r w:rsidR="00B152B4">
        <w:rPr>
          <w:sz w:val="20"/>
          <w:szCs w:val="20"/>
        </w:rPr>
        <w:t xml:space="preserve"> odpowiadając za rozwój</w:t>
      </w:r>
      <w:r w:rsidR="00B152B4" w:rsidRPr="002D1CB2">
        <w:rPr>
          <w:sz w:val="20"/>
          <w:szCs w:val="20"/>
        </w:rPr>
        <w:t xml:space="preserve"> </w:t>
      </w:r>
      <w:r w:rsidR="00B152B4">
        <w:rPr>
          <w:sz w:val="20"/>
          <w:szCs w:val="20"/>
        </w:rPr>
        <w:t>sprzedaży</w:t>
      </w:r>
      <w:r w:rsidR="00B152B4" w:rsidRPr="002D1CB2">
        <w:rPr>
          <w:sz w:val="20"/>
          <w:szCs w:val="20"/>
        </w:rPr>
        <w:t xml:space="preserve"> w </w:t>
      </w:r>
      <w:r w:rsidR="00B152B4" w:rsidRPr="00D70B3E">
        <w:rPr>
          <w:sz w:val="20"/>
          <w:szCs w:val="20"/>
        </w:rPr>
        <w:t>południowo-wschodniej</w:t>
      </w:r>
      <w:r w:rsidR="00B152B4">
        <w:rPr>
          <w:sz w:val="20"/>
          <w:szCs w:val="20"/>
        </w:rPr>
        <w:t xml:space="preserve"> Polsce. </w:t>
      </w:r>
      <w:r w:rsidR="0099210F">
        <w:rPr>
          <w:sz w:val="20"/>
          <w:szCs w:val="20"/>
        </w:rPr>
        <w:t xml:space="preserve">W </w:t>
      </w:r>
      <w:r w:rsidR="00B152B4" w:rsidRPr="00D70B3E">
        <w:rPr>
          <w:sz w:val="20"/>
          <w:szCs w:val="20"/>
        </w:rPr>
        <w:t>styczni</w:t>
      </w:r>
      <w:r w:rsidR="0099210F">
        <w:rPr>
          <w:sz w:val="20"/>
          <w:szCs w:val="20"/>
        </w:rPr>
        <w:t>u</w:t>
      </w:r>
      <w:r w:rsidR="00B152B4" w:rsidRPr="00D70B3E">
        <w:rPr>
          <w:sz w:val="20"/>
          <w:szCs w:val="20"/>
        </w:rPr>
        <w:t xml:space="preserve"> 2017 r.</w:t>
      </w:r>
      <w:r w:rsidR="0099210F">
        <w:rPr>
          <w:sz w:val="20"/>
          <w:szCs w:val="20"/>
        </w:rPr>
        <w:t xml:space="preserve"> awansował </w:t>
      </w:r>
      <w:r w:rsidR="005A3032">
        <w:rPr>
          <w:sz w:val="20"/>
          <w:szCs w:val="20"/>
        </w:rPr>
        <w:t>na stanowisko</w:t>
      </w:r>
      <w:r w:rsidR="0099210F">
        <w:rPr>
          <w:sz w:val="20"/>
          <w:szCs w:val="20"/>
        </w:rPr>
        <w:t xml:space="preserve"> </w:t>
      </w:r>
      <w:r w:rsidR="00B152B4">
        <w:rPr>
          <w:sz w:val="20"/>
          <w:szCs w:val="20"/>
        </w:rPr>
        <w:t>r</w:t>
      </w:r>
      <w:r w:rsidR="00B152B4" w:rsidRPr="00D70B3E">
        <w:rPr>
          <w:sz w:val="20"/>
          <w:szCs w:val="20"/>
        </w:rPr>
        <w:t>egionaln</w:t>
      </w:r>
      <w:r w:rsidR="00B152B4">
        <w:rPr>
          <w:sz w:val="20"/>
          <w:szCs w:val="20"/>
        </w:rPr>
        <w:t>ego</w:t>
      </w:r>
      <w:r w:rsidR="00B152B4" w:rsidRPr="00D70B3E">
        <w:rPr>
          <w:sz w:val="20"/>
          <w:szCs w:val="20"/>
        </w:rPr>
        <w:t xml:space="preserve"> </w:t>
      </w:r>
      <w:r w:rsidR="00B152B4">
        <w:rPr>
          <w:sz w:val="20"/>
          <w:szCs w:val="20"/>
        </w:rPr>
        <w:t>k</w:t>
      </w:r>
      <w:r w:rsidR="00B152B4" w:rsidRPr="00D70B3E">
        <w:rPr>
          <w:sz w:val="20"/>
          <w:szCs w:val="20"/>
        </w:rPr>
        <w:t>ierownik</w:t>
      </w:r>
      <w:r w:rsidR="00B152B4">
        <w:rPr>
          <w:sz w:val="20"/>
          <w:szCs w:val="20"/>
        </w:rPr>
        <w:t>a</w:t>
      </w:r>
      <w:r w:rsidR="00B152B4" w:rsidRPr="00D70B3E">
        <w:rPr>
          <w:sz w:val="20"/>
          <w:szCs w:val="20"/>
        </w:rPr>
        <w:t xml:space="preserve"> </w:t>
      </w:r>
      <w:r w:rsidR="00B152B4">
        <w:rPr>
          <w:sz w:val="20"/>
          <w:szCs w:val="20"/>
        </w:rPr>
        <w:t>s</w:t>
      </w:r>
      <w:r w:rsidR="00B152B4" w:rsidRPr="00D70B3E">
        <w:rPr>
          <w:sz w:val="20"/>
          <w:szCs w:val="20"/>
        </w:rPr>
        <w:t>przedaży</w:t>
      </w:r>
      <w:r w:rsidR="0099210F">
        <w:rPr>
          <w:sz w:val="20"/>
          <w:szCs w:val="20"/>
        </w:rPr>
        <w:t xml:space="preserve">, tym samym </w:t>
      </w:r>
      <w:r w:rsidR="005A3032">
        <w:rPr>
          <w:sz w:val="20"/>
          <w:szCs w:val="20"/>
        </w:rPr>
        <w:t xml:space="preserve">przyczyniając się </w:t>
      </w:r>
      <w:r w:rsidR="0099210F">
        <w:rPr>
          <w:sz w:val="20"/>
          <w:szCs w:val="20"/>
        </w:rPr>
        <w:t xml:space="preserve">w znaczącym </w:t>
      </w:r>
      <w:r w:rsidR="00B152B4" w:rsidRPr="00D70B3E">
        <w:rPr>
          <w:sz w:val="20"/>
          <w:szCs w:val="20"/>
        </w:rPr>
        <w:t xml:space="preserve">stopniu do otwarcia </w:t>
      </w:r>
      <w:r w:rsidR="00B152B4">
        <w:rPr>
          <w:sz w:val="20"/>
          <w:szCs w:val="20"/>
        </w:rPr>
        <w:t>oddziału</w:t>
      </w:r>
      <w:r w:rsidR="005D73A7">
        <w:rPr>
          <w:sz w:val="20"/>
          <w:szCs w:val="20"/>
        </w:rPr>
        <w:t xml:space="preserve"> </w:t>
      </w:r>
      <w:proofErr w:type="spellStart"/>
      <w:r w:rsidR="00B152B4" w:rsidRPr="00D70B3E">
        <w:rPr>
          <w:sz w:val="20"/>
          <w:szCs w:val="20"/>
        </w:rPr>
        <w:t>Dachser</w:t>
      </w:r>
      <w:proofErr w:type="spellEnd"/>
      <w:r w:rsidR="00B152B4" w:rsidRPr="00D70B3E">
        <w:rPr>
          <w:sz w:val="20"/>
          <w:szCs w:val="20"/>
        </w:rPr>
        <w:t xml:space="preserve"> w</w:t>
      </w:r>
      <w:r w:rsidR="00B152B4">
        <w:rPr>
          <w:sz w:val="20"/>
          <w:szCs w:val="20"/>
        </w:rPr>
        <w:t> </w:t>
      </w:r>
      <w:r w:rsidR="00B152B4" w:rsidRPr="00D70B3E">
        <w:rPr>
          <w:sz w:val="20"/>
          <w:szCs w:val="20"/>
        </w:rPr>
        <w:t>Rzeszowie we wrześniu 2019</w:t>
      </w:r>
      <w:r w:rsidR="00B152B4">
        <w:rPr>
          <w:sz w:val="20"/>
          <w:szCs w:val="20"/>
        </w:rPr>
        <w:t xml:space="preserve"> </w:t>
      </w:r>
      <w:r w:rsidR="00B152B4" w:rsidRPr="00D70B3E">
        <w:rPr>
          <w:sz w:val="20"/>
          <w:szCs w:val="20"/>
        </w:rPr>
        <w:t>r.</w:t>
      </w:r>
      <w:r w:rsidR="00B152B4">
        <w:rPr>
          <w:sz w:val="20"/>
          <w:szCs w:val="20"/>
        </w:rPr>
        <w:t xml:space="preserve"> Jest absolwentem </w:t>
      </w:r>
      <w:r w:rsidR="00645C5B">
        <w:rPr>
          <w:sz w:val="20"/>
          <w:szCs w:val="20"/>
        </w:rPr>
        <w:t>Uniwersytetu Marii Curie-Skłodowskiej w Lublinie.</w:t>
      </w:r>
    </w:p>
    <w:p w14:paraId="16A31B3E" w14:textId="442C0661" w:rsidR="004254F3" w:rsidRPr="004254F3" w:rsidRDefault="00645C5B" w:rsidP="00693AE8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wans</w:t>
      </w:r>
      <w:r w:rsidR="0002698C">
        <w:rPr>
          <w:b/>
          <w:bCs/>
          <w:sz w:val="20"/>
          <w:szCs w:val="20"/>
        </w:rPr>
        <w:t xml:space="preserve"> w Strykowie</w:t>
      </w:r>
    </w:p>
    <w:p w14:paraId="2409544A" w14:textId="2D86E1E3" w:rsidR="00C362E2" w:rsidRDefault="00610F9C" w:rsidP="004E5D69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rosław </w:t>
      </w:r>
      <w:proofErr w:type="spellStart"/>
      <w:r>
        <w:rPr>
          <w:sz w:val="20"/>
          <w:szCs w:val="20"/>
        </w:rPr>
        <w:t>Wojnarski</w:t>
      </w:r>
      <w:proofErr w:type="spellEnd"/>
      <w:r w:rsidR="0099210F">
        <w:rPr>
          <w:sz w:val="20"/>
          <w:szCs w:val="20"/>
        </w:rPr>
        <w:t xml:space="preserve"> z branżą logistyczną jest związany od ponad 20 lat.</w:t>
      </w:r>
      <w:r w:rsidR="00BF7569">
        <w:rPr>
          <w:sz w:val="20"/>
          <w:szCs w:val="20"/>
        </w:rPr>
        <w:t xml:space="preserve"> </w:t>
      </w:r>
      <w:r w:rsidR="0099210F">
        <w:rPr>
          <w:sz w:val="20"/>
          <w:szCs w:val="20"/>
        </w:rPr>
        <w:t xml:space="preserve">Przez 16 lat zdobywał doświadczenie w DB </w:t>
      </w:r>
      <w:proofErr w:type="spellStart"/>
      <w:r w:rsidR="0099210F">
        <w:rPr>
          <w:sz w:val="20"/>
          <w:szCs w:val="20"/>
        </w:rPr>
        <w:t>Schenker</w:t>
      </w:r>
      <w:proofErr w:type="spellEnd"/>
      <w:r w:rsidR="0099210F">
        <w:rPr>
          <w:sz w:val="20"/>
          <w:szCs w:val="20"/>
        </w:rPr>
        <w:t xml:space="preserve"> zajmując różne stanowiska w działach spedycji i obsługi klienta. Do</w:t>
      </w:r>
      <w:r w:rsidR="00C362E2" w:rsidRPr="00C362E2">
        <w:rPr>
          <w:sz w:val="20"/>
          <w:szCs w:val="20"/>
        </w:rPr>
        <w:t xml:space="preserve"> </w:t>
      </w:r>
      <w:proofErr w:type="spellStart"/>
      <w:r w:rsidR="00C362E2" w:rsidRPr="00C362E2">
        <w:rPr>
          <w:sz w:val="20"/>
          <w:szCs w:val="20"/>
        </w:rPr>
        <w:t>Dachser</w:t>
      </w:r>
      <w:proofErr w:type="spellEnd"/>
      <w:r w:rsidR="00C362E2" w:rsidRPr="00C362E2">
        <w:rPr>
          <w:sz w:val="20"/>
          <w:szCs w:val="20"/>
        </w:rPr>
        <w:t xml:space="preserve"> </w:t>
      </w:r>
      <w:r w:rsidR="0099210F">
        <w:rPr>
          <w:sz w:val="20"/>
          <w:szCs w:val="20"/>
        </w:rPr>
        <w:t xml:space="preserve">dołączył w </w:t>
      </w:r>
      <w:r w:rsidR="00C362E2">
        <w:rPr>
          <w:sz w:val="20"/>
          <w:szCs w:val="20"/>
        </w:rPr>
        <w:t xml:space="preserve">2017 roku </w:t>
      </w:r>
      <w:r w:rsidR="0099210F">
        <w:rPr>
          <w:sz w:val="20"/>
          <w:szCs w:val="20"/>
        </w:rPr>
        <w:t>jako r</w:t>
      </w:r>
      <w:r w:rsidR="00C362E2">
        <w:rPr>
          <w:sz w:val="20"/>
          <w:szCs w:val="20"/>
        </w:rPr>
        <w:t>egionaln</w:t>
      </w:r>
      <w:r w:rsidR="0099210F">
        <w:rPr>
          <w:sz w:val="20"/>
          <w:szCs w:val="20"/>
        </w:rPr>
        <w:t>y</w:t>
      </w:r>
      <w:r w:rsidR="00C362E2">
        <w:rPr>
          <w:sz w:val="20"/>
          <w:szCs w:val="20"/>
        </w:rPr>
        <w:t xml:space="preserve"> kierownik sprzedaży</w:t>
      </w:r>
      <w:r w:rsidR="00B152B4">
        <w:rPr>
          <w:sz w:val="20"/>
          <w:szCs w:val="20"/>
        </w:rPr>
        <w:t>,</w:t>
      </w:r>
      <w:r w:rsidR="00C362E2">
        <w:rPr>
          <w:sz w:val="20"/>
          <w:szCs w:val="20"/>
        </w:rPr>
        <w:t xml:space="preserve"> zarządzając </w:t>
      </w:r>
      <w:r w:rsidR="00C362E2" w:rsidRPr="00C362E2">
        <w:rPr>
          <w:sz w:val="20"/>
          <w:szCs w:val="20"/>
        </w:rPr>
        <w:t>działem handlowym oddziału</w:t>
      </w:r>
      <w:r w:rsidR="00C362E2">
        <w:rPr>
          <w:sz w:val="20"/>
          <w:szCs w:val="20"/>
        </w:rPr>
        <w:t xml:space="preserve"> w</w:t>
      </w:r>
      <w:r w:rsidR="00C362E2" w:rsidRPr="00C362E2">
        <w:rPr>
          <w:sz w:val="20"/>
          <w:szCs w:val="20"/>
        </w:rPr>
        <w:t xml:space="preserve"> Stryk</w:t>
      </w:r>
      <w:r w:rsidR="00C362E2">
        <w:rPr>
          <w:sz w:val="20"/>
          <w:szCs w:val="20"/>
        </w:rPr>
        <w:t>owie</w:t>
      </w:r>
      <w:r w:rsidR="0099210F">
        <w:rPr>
          <w:sz w:val="20"/>
          <w:szCs w:val="20"/>
        </w:rPr>
        <w:t xml:space="preserve"> i Toruniu</w:t>
      </w:r>
      <w:r w:rsidR="00B152B4">
        <w:rPr>
          <w:sz w:val="20"/>
          <w:szCs w:val="20"/>
        </w:rPr>
        <w:t>. Ukończył ekonomię na Uniwersytecie Łódzkim oraz studia podyplomowe w Wyższej Szkole Logistyki w Poznaniu.</w:t>
      </w:r>
    </w:p>
    <w:p w14:paraId="655CA5F0" w14:textId="77777777" w:rsidR="000D12DB" w:rsidRPr="000D12DB" w:rsidRDefault="000D12DB" w:rsidP="009D38AD">
      <w:pPr>
        <w:spacing w:before="240"/>
        <w:jc w:val="both"/>
        <w:rPr>
          <w:b/>
          <w:bCs/>
          <w:sz w:val="20"/>
          <w:szCs w:val="20"/>
        </w:rPr>
      </w:pPr>
      <w:r w:rsidRPr="000D12DB">
        <w:rPr>
          <w:sz w:val="20"/>
          <w:szCs w:val="20"/>
        </w:rPr>
        <w:t>„</w:t>
      </w:r>
      <w:r w:rsidRPr="000D12DB">
        <w:rPr>
          <w:i/>
          <w:iCs/>
          <w:sz w:val="20"/>
          <w:szCs w:val="20"/>
        </w:rPr>
        <w:t xml:space="preserve">Jestem dumny, że po raz kolejny udało nam się wyłonić kandydatów z wewnątrz organizacji. To potwierdza, że </w:t>
      </w:r>
      <w:proofErr w:type="spellStart"/>
      <w:r w:rsidRPr="000D12DB">
        <w:rPr>
          <w:i/>
          <w:iCs/>
          <w:sz w:val="20"/>
          <w:szCs w:val="20"/>
        </w:rPr>
        <w:t>Dachser</w:t>
      </w:r>
      <w:proofErr w:type="spellEnd"/>
      <w:r w:rsidRPr="000D12DB">
        <w:rPr>
          <w:i/>
          <w:iCs/>
          <w:sz w:val="20"/>
          <w:szCs w:val="20"/>
        </w:rPr>
        <w:t xml:space="preserve"> wierzy w ludzki potencjał. Nasz dział HR zawsze pracował na wysokich obrotach, jednak te ostatnie dwa lata były kluczowe i oznaczały śmiałe przejście na hybrydowy system szkoleń, który, jak widać, podnosi również kwalifikacje naszej kadry zarządzającej. Jestem przekonany, że bardzo dobra znajomość branży TSL, a także procesów i procedur obowiązujących w naszej firmie ułatwią Szymonowi oraz Jarosławowi wdrożenie w nowe obowiązki i przyczynią się do dalszego rozwoju naszych oddziałów. Obaj są doświadczonymi specjalistami w dziedzinie logistyki oraz dobrymi liderami, co wielokrotnie udowodnili. Nie mam żadnych wątpliwości, że sprostają kolejnym wyzwaniom i przyczynią się do wielu sukcesów firmy w przyszłości</w:t>
      </w:r>
      <w:r w:rsidRPr="000D12DB">
        <w:rPr>
          <w:sz w:val="20"/>
          <w:szCs w:val="20"/>
        </w:rPr>
        <w:t xml:space="preserve">” – </w:t>
      </w:r>
      <w:r w:rsidRPr="000D12DB">
        <w:rPr>
          <w:b/>
          <w:bCs/>
          <w:sz w:val="20"/>
          <w:szCs w:val="20"/>
        </w:rPr>
        <w:t xml:space="preserve">powiedział Michał </w:t>
      </w:r>
      <w:proofErr w:type="spellStart"/>
      <w:r w:rsidRPr="000D12DB">
        <w:rPr>
          <w:b/>
          <w:bCs/>
          <w:sz w:val="20"/>
          <w:szCs w:val="20"/>
        </w:rPr>
        <w:t>Simkowski</w:t>
      </w:r>
      <w:proofErr w:type="spellEnd"/>
      <w:r w:rsidRPr="000D12DB">
        <w:rPr>
          <w:b/>
          <w:bCs/>
          <w:sz w:val="20"/>
          <w:szCs w:val="20"/>
        </w:rPr>
        <w:t xml:space="preserve">, prezes </w:t>
      </w:r>
      <w:proofErr w:type="spellStart"/>
      <w:r w:rsidRPr="000D12DB">
        <w:rPr>
          <w:b/>
          <w:bCs/>
          <w:sz w:val="20"/>
          <w:szCs w:val="20"/>
        </w:rPr>
        <w:t>Dachser</w:t>
      </w:r>
      <w:proofErr w:type="spellEnd"/>
      <w:r w:rsidRPr="000D12DB">
        <w:rPr>
          <w:b/>
          <w:bCs/>
          <w:sz w:val="20"/>
          <w:szCs w:val="20"/>
        </w:rPr>
        <w:t xml:space="preserve"> Polska.</w:t>
      </w:r>
    </w:p>
    <w:p w14:paraId="315D8F49" w14:textId="7A31D8F2" w:rsidR="006546E1" w:rsidRPr="009D38AD" w:rsidRDefault="009D38AD" w:rsidP="009D38AD">
      <w:pPr>
        <w:spacing w:before="240"/>
        <w:jc w:val="both"/>
        <w:rPr>
          <w:sz w:val="20"/>
          <w:szCs w:val="20"/>
        </w:rPr>
      </w:pPr>
      <w:proofErr w:type="spellStart"/>
      <w:r w:rsidRPr="009D38AD">
        <w:rPr>
          <w:sz w:val="20"/>
          <w:szCs w:val="20"/>
        </w:rPr>
        <w:lastRenderedPageBreak/>
        <w:t>Dachser</w:t>
      </w:r>
      <w:proofErr w:type="spellEnd"/>
      <w:r w:rsidRPr="009D38AD">
        <w:rPr>
          <w:sz w:val="20"/>
          <w:szCs w:val="20"/>
        </w:rPr>
        <w:t xml:space="preserve">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j.</w:t>
      </w:r>
      <w:r w:rsidRPr="000D2821">
        <w:rPr>
          <w:sz w:val="20"/>
          <w:szCs w:val="20"/>
        </w:rPr>
        <w:t xml:space="preserve"> </w:t>
      </w:r>
      <w:r w:rsidRPr="009D38AD">
        <w:rPr>
          <w:sz w:val="20"/>
          <w:szCs w:val="20"/>
        </w:rPr>
        <w:t xml:space="preserve">Aktualnie w kraju działa dziewięć oddziałów firmy: w Warszawie, Wrocławiu, Poznaniu, Rzeszowie, Gdańsku, </w:t>
      </w:r>
      <w:bookmarkStart w:id="0" w:name="_Hlk111026787"/>
      <w:r w:rsidRPr="009D38AD">
        <w:rPr>
          <w:sz w:val="20"/>
          <w:szCs w:val="20"/>
        </w:rPr>
        <w:t>Brwinowie</w:t>
      </w:r>
      <w:bookmarkEnd w:id="0"/>
      <w:r w:rsidRPr="009D38AD">
        <w:rPr>
          <w:sz w:val="20"/>
          <w:szCs w:val="20"/>
        </w:rPr>
        <w:t>, Sosnowcu, Strykowie i Szczecinie, które obsługują w sumie blisko 100 regularnych połączeń dziennie.</w:t>
      </w:r>
    </w:p>
    <w:p w14:paraId="693208F6" w14:textId="2E8D0798" w:rsidR="00D85786" w:rsidRPr="000D2821" w:rsidRDefault="00D85786" w:rsidP="002C2701">
      <w:pPr>
        <w:spacing w:before="240"/>
        <w:jc w:val="both"/>
        <w:rPr>
          <w:b/>
          <w:bCs/>
          <w:sz w:val="18"/>
          <w:szCs w:val="18"/>
        </w:rPr>
      </w:pPr>
      <w:r w:rsidRPr="000D2821">
        <w:rPr>
          <w:b/>
          <w:bCs/>
          <w:sz w:val="18"/>
          <w:szCs w:val="18"/>
        </w:rPr>
        <w:t xml:space="preserve">O </w:t>
      </w:r>
      <w:proofErr w:type="spellStart"/>
      <w:r w:rsidRPr="000D2821">
        <w:rPr>
          <w:b/>
          <w:bCs/>
          <w:sz w:val="18"/>
          <w:szCs w:val="18"/>
        </w:rPr>
        <w:t>Dachser</w:t>
      </w:r>
      <w:proofErr w:type="spellEnd"/>
    </w:p>
    <w:p w14:paraId="197E13B0" w14:textId="3E5EA928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3A53B627" w:rsidR="00C57B32" w:rsidRPr="000D2821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6D66AA32" w14:textId="4483D312" w:rsidR="007157CB" w:rsidRPr="00893919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sectPr w:rsidR="007157CB" w:rsidRPr="00893919" w:rsidSect="00D152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F085" w14:textId="77777777" w:rsidR="00C40F9D" w:rsidRDefault="00C40F9D" w:rsidP="007F4C70">
      <w:pPr>
        <w:spacing w:line="240" w:lineRule="auto"/>
      </w:pPr>
      <w:r>
        <w:separator/>
      </w:r>
    </w:p>
  </w:endnote>
  <w:endnote w:type="continuationSeparator" w:id="0">
    <w:p w14:paraId="7F463D18" w14:textId="77777777" w:rsidR="00C40F9D" w:rsidRDefault="00C40F9D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F7AD" w14:textId="77777777" w:rsidR="00C40F9D" w:rsidRDefault="00C40F9D" w:rsidP="007F4C70">
      <w:pPr>
        <w:spacing w:line="240" w:lineRule="auto"/>
      </w:pPr>
      <w:r>
        <w:separator/>
      </w:r>
    </w:p>
  </w:footnote>
  <w:footnote w:type="continuationSeparator" w:id="0">
    <w:p w14:paraId="4B38D9AD" w14:textId="77777777" w:rsidR="00C40F9D" w:rsidRDefault="00C40F9D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96704492">
    <w:abstractNumId w:val="4"/>
  </w:num>
  <w:num w:numId="2" w16cid:durableId="1091438265">
    <w:abstractNumId w:val="4"/>
  </w:num>
  <w:num w:numId="3" w16cid:durableId="1829515340">
    <w:abstractNumId w:val="2"/>
  </w:num>
  <w:num w:numId="4" w16cid:durableId="1562135021">
    <w:abstractNumId w:val="1"/>
  </w:num>
  <w:num w:numId="5" w16cid:durableId="1811096489">
    <w:abstractNumId w:val="6"/>
  </w:num>
  <w:num w:numId="6" w16cid:durableId="1173910865">
    <w:abstractNumId w:val="0"/>
  </w:num>
  <w:num w:numId="7" w16cid:durableId="1424304356">
    <w:abstractNumId w:val="5"/>
  </w:num>
  <w:num w:numId="8" w16cid:durableId="1859153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2CAF"/>
    <w:rsid w:val="00023583"/>
    <w:rsid w:val="0002692C"/>
    <w:rsid w:val="0002698C"/>
    <w:rsid w:val="00032F4B"/>
    <w:rsid w:val="00036370"/>
    <w:rsid w:val="00036B4E"/>
    <w:rsid w:val="0003742C"/>
    <w:rsid w:val="0004108E"/>
    <w:rsid w:val="00043483"/>
    <w:rsid w:val="00043D8D"/>
    <w:rsid w:val="0004533B"/>
    <w:rsid w:val="00051251"/>
    <w:rsid w:val="00053BC9"/>
    <w:rsid w:val="0005695C"/>
    <w:rsid w:val="00060D50"/>
    <w:rsid w:val="0006245D"/>
    <w:rsid w:val="000675E7"/>
    <w:rsid w:val="000707C2"/>
    <w:rsid w:val="00070CE8"/>
    <w:rsid w:val="000757F0"/>
    <w:rsid w:val="00076AD6"/>
    <w:rsid w:val="00081A2F"/>
    <w:rsid w:val="000840E9"/>
    <w:rsid w:val="000855B2"/>
    <w:rsid w:val="00085D08"/>
    <w:rsid w:val="00086640"/>
    <w:rsid w:val="00090A12"/>
    <w:rsid w:val="000935B2"/>
    <w:rsid w:val="00096329"/>
    <w:rsid w:val="000976B8"/>
    <w:rsid w:val="000A077D"/>
    <w:rsid w:val="000A09A6"/>
    <w:rsid w:val="000A0B89"/>
    <w:rsid w:val="000A260D"/>
    <w:rsid w:val="000A3A99"/>
    <w:rsid w:val="000A5C87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2DB"/>
    <w:rsid w:val="000D1997"/>
    <w:rsid w:val="000D2821"/>
    <w:rsid w:val="000D3CF7"/>
    <w:rsid w:val="000D46C2"/>
    <w:rsid w:val="000D4BFF"/>
    <w:rsid w:val="000D74ED"/>
    <w:rsid w:val="000D7649"/>
    <w:rsid w:val="000E0550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07D1C"/>
    <w:rsid w:val="00110B45"/>
    <w:rsid w:val="00111678"/>
    <w:rsid w:val="00111F66"/>
    <w:rsid w:val="00112753"/>
    <w:rsid w:val="0011512D"/>
    <w:rsid w:val="00115EB7"/>
    <w:rsid w:val="00116BFF"/>
    <w:rsid w:val="001216C2"/>
    <w:rsid w:val="00122BB7"/>
    <w:rsid w:val="00123084"/>
    <w:rsid w:val="00123BD7"/>
    <w:rsid w:val="00126AE6"/>
    <w:rsid w:val="00134D00"/>
    <w:rsid w:val="00136E1E"/>
    <w:rsid w:val="00137EE5"/>
    <w:rsid w:val="00140214"/>
    <w:rsid w:val="00141D2F"/>
    <w:rsid w:val="00142640"/>
    <w:rsid w:val="001432E4"/>
    <w:rsid w:val="00143820"/>
    <w:rsid w:val="00143907"/>
    <w:rsid w:val="00143E65"/>
    <w:rsid w:val="0014776F"/>
    <w:rsid w:val="0015289C"/>
    <w:rsid w:val="00154703"/>
    <w:rsid w:val="00156E21"/>
    <w:rsid w:val="00160275"/>
    <w:rsid w:val="001619E7"/>
    <w:rsid w:val="00164CF7"/>
    <w:rsid w:val="0017041A"/>
    <w:rsid w:val="00172DA6"/>
    <w:rsid w:val="00172ECE"/>
    <w:rsid w:val="00174F84"/>
    <w:rsid w:val="0017727B"/>
    <w:rsid w:val="001819DA"/>
    <w:rsid w:val="00183DA4"/>
    <w:rsid w:val="001843B0"/>
    <w:rsid w:val="00185D89"/>
    <w:rsid w:val="00187570"/>
    <w:rsid w:val="00187D2D"/>
    <w:rsid w:val="0019760F"/>
    <w:rsid w:val="001A132A"/>
    <w:rsid w:val="001A1479"/>
    <w:rsid w:val="001A21EA"/>
    <w:rsid w:val="001A498C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3F21"/>
    <w:rsid w:val="001D4CAD"/>
    <w:rsid w:val="001E0115"/>
    <w:rsid w:val="001E661C"/>
    <w:rsid w:val="001E7FE0"/>
    <w:rsid w:val="001F2AB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071DC"/>
    <w:rsid w:val="0021128D"/>
    <w:rsid w:val="002113A8"/>
    <w:rsid w:val="00212973"/>
    <w:rsid w:val="00213070"/>
    <w:rsid w:val="00213DA3"/>
    <w:rsid w:val="00220050"/>
    <w:rsid w:val="00221980"/>
    <w:rsid w:val="002236F4"/>
    <w:rsid w:val="00224D43"/>
    <w:rsid w:val="00226EFF"/>
    <w:rsid w:val="00227579"/>
    <w:rsid w:val="00230DD0"/>
    <w:rsid w:val="00232441"/>
    <w:rsid w:val="0024190C"/>
    <w:rsid w:val="00241BC0"/>
    <w:rsid w:val="00242E4F"/>
    <w:rsid w:val="00244AB1"/>
    <w:rsid w:val="00245AB4"/>
    <w:rsid w:val="00246728"/>
    <w:rsid w:val="0025178F"/>
    <w:rsid w:val="0025289F"/>
    <w:rsid w:val="002564A0"/>
    <w:rsid w:val="00257307"/>
    <w:rsid w:val="002618DF"/>
    <w:rsid w:val="002643C6"/>
    <w:rsid w:val="0027222E"/>
    <w:rsid w:val="00273629"/>
    <w:rsid w:val="0027368A"/>
    <w:rsid w:val="00273D89"/>
    <w:rsid w:val="002750A4"/>
    <w:rsid w:val="00275658"/>
    <w:rsid w:val="00276177"/>
    <w:rsid w:val="002763BE"/>
    <w:rsid w:val="00277F3F"/>
    <w:rsid w:val="00284259"/>
    <w:rsid w:val="0028662F"/>
    <w:rsid w:val="00290E3F"/>
    <w:rsid w:val="002925C7"/>
    <w:rsid w:val="00292806"/>
    <w:rsid w:val="00295956"/>
    <w:rsid w:val="00295A35"/>
    <w:rsid w:val="002A3C9B"/>
    <w:rsid w:val="002A4A58"/>
    <w:rsid w:val="002A4EAB"/>
    <w:rsid w:val="002A70F4"/>
    <w:rsid w:val="002B08D9"/>
    <w:rsid w:val="002B5E9F"/>
    <w:rsid w:val="002B7BE1"/>
    <w:rsid w:val="002C0A1F"/>
    <w:rsid w:val="002C2701"/>
    <w:rsid w:val="002C3A36"/>
    <w:rsid w:val="002C41CF"/>
    <w:rsid w:val="002C4BFA"/>
    <w:rsid w:val="002C5858"/>
    <w:rsid w:val="002C7046"/>
    <w:rsid w:val="002C77E6"/>
    <w:rsid w:val="002D1CB2"/>
    <w:rsid w:val="002D4578"/>
    <w:rsid w:val="002D6082"/>
    <w:rsid w:val="002E2571"/>
    <w:rsid w:val="002E4143"/>
    <w:rsid w:val="002E6333"/>
    <w:rsid w:val="002F10DE"/>
    <w:rsid w:val="002F18C0"/>
    <w:rsid w:val="002F201F"/>
    <w:rsid w:val="002F2B1A"/>
    <w:rsid w:val="002F4ABB"/>
    <w:rsid w:val="002F51FC"/>
    <w:rsid w:val="002F575A"/>
    <w:rsid w:val="002F7346"/>
    <w:rsid w:val="002F75A2"/>
    <w:rsid w:val="00310C6D"/>
    <w:rsid w:val="00311A93"/>
    <w:rsid w:val="00311F74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FFA"/>
    <w:rsid w:val="0033362A"/>
    <w:rsid w:val="00334132"/>
    <w:rsid w:val="00336DB1"/>
    <w:rsid w:val="0034002D"/>
    <w:rsid w:val="00342C99"/>
    <w:rsid w:val="00343745"/>
    <w:rsid w:val="00343EE2"/>
    <w:rsid w:val="0034428E"/>
    <w:rsid w:val="00346C67"/>
    <w:rsid w:val="00347F84"/>
    <w:rsid w:val="00353C23"/>
    <w:rsid w:val="0035607F"/>
    <w:rsid w:val="00356257"/>
    <w:rsid w:val="00362511"/>
    <w:rsid w:val="00365C23"/>
    <w:rsid w:val="00366CB2"/>
    <w:rsid w:val="003671D1"/>
    <w:rsid w:val="00370247"/>
    <w:rsid w:val="00375B57"/>
    <w:rsid w:val="003766F5"/>
    <w:rsid w:val="003812F2"/>
    <w:rsid w:val="00382E4E"/>
    <w:rsid w:val="003852CF"/>
    <w:rsid w:val="00387190"/>
    <w:rsid w:val="003904A8"/>
    <w:rsid w:val="00391CF5"/>
    <w:rsid w:val="00393BB0"/>
    <w:rsid w:val="00397C26"/>
    <w:rsid w:val="003A31A5"/>
    <w:rsid w:val="003A3C93"/>
    <w:rsid w:val="003A44A8"/>
    <w:rsid w:val="003A520B"/>
    <w:rsid w:val="003B092A"/>
    <w:rsid w:val="003B153B"/>
    <w:rsid w:val="003B304D"/>
    <w:rsid w:val="003B49B4"/>
    <w:rsid w:val="003B4B10"/>
    <w:rsid w:val="003B50AC"/>
    <w:rsid w:val="003B5EA5"/>
    <w:rsid w:val="003B677E"/>
    <w:rsid w:val="003B6A11"/>
    <w:rsid w:val="003C0EBB"/>
    <w:rsid w:val="003C33A9"/>
    <w:rsid w:val="003C4F6E"/>
    <w:rsid w:val="003D41E8"/>
    <w:rsid w:val="003D476A"/>
    <w:rsid w:val="003E6F9D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3A59"/>
    <w:rsid w:val="004152A3"/>
    <w:rsid w:val="00416103"/>
    <w:rsid w:val="00425102"/>
    <w:rsid w:val="004254F3"/>
    <w:rsid w:val="00427365"/>
    <w:rsid w:val="0042781F"/>
    <w:rsid w:val="004324FC"/>
    <w:rsid w:val="004367FD"/>
    <w:rsid w:val="00444B34"/>
    <w:rsid w:val="0044675D"/>
    <w:rsid w:val="004468C1"/>
    <w:rsid w:val="00446E89"/>
    <w:rsid w:val="00447669"/>
    <w:rsid w:val="00451048"/>
    <w:rsid w:val="0045134F"/>
    <w:rsid w:val="00452DD3"/>
    <w:rsid w:val="0045596A"/>
    <w:rsid w:val="004606D5"/>
    <w:rsid w:val="004612D4"/>
    <w:rsid w:val="00461DFE"/>
    <w:rsid w:val="004629B8"/>
    <w:rsid w:val="00463153"/>
    <w:rsid w:val="00465C9F"/>
    <w:rsid w:val="00466718"/>
    <w:rsid w:val="00471723"/>
    <w:rsid w:val="004726B5"/>
    <w:rsid w:val="00472BB6"/>
    <w:rsid w:val="00474A07"/>
    <w:rsid w:val="00480907"/>
    <w:rsid w:val="004820F0"/>
    <w:rsid w:val="00485B7A"/>
    <w:rsid w:val="0048732F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45D"/>
    <w:rsid w:val="004A74C4"/>
    <w:rsid w:val="004A7D2A"/>
    <w:rsid w:val="004B3000"/>
    <w:rsid w:val="004B6675"/>
    <w:rsid w:val="004C3972"/>
    <w:rsid w:val="004C3F44"/>
    <w:rsid w:val="004C5B1A"/>
    <w:rsid w:val="004C5C1A"/>
    <w:rsid w:val="004D021E"/>
    <w:rsid w:val="004D6D34"/>
    <w:rsid w:val="004D719F"/>
    <w:rsid w:val="004E026E"/>
    <w:rsid w:val="004E3FFD"/>
    <w:rsid w:val="004E5254"/>
    <w:rsid w:val="004E5D69"/>
    <w:rsid w:val="004E5DE4"/>
    <w:rsid w:val="004F04A7"/>
    <w:rsid w:val="004F1340"/>
    <w:rsid w:val="004F2377"/>
    <w:rsid w:val="004F3376"/>
    <w:rsid w:val="004F4A31"/>
    <w:rsid w:val="004F5600"/>
    <w:rsid w:val="004F6211"/>
    <w:rsid w:val="004F6B7A"/>
    <w:rsid w:val="004F7C31"/>
    <w:rsid w:val="004F7E54"/>
    <w:rsid w:val="005001F8"/>
    <w:rsid w:val="00500803"/>
    <w:rsid w:val="00510046"/>
    <w:rsid w:val="00511CE2"/>
    <w:rsid w:val="00515B12"/>
    <w:rsid w:val="00515DFC"/>
    <w:rsid w:val="00522883"/>
    <w:rsid w:val="005234B8"/>
    <w:rsid w:val="00531E9A"/>
    <w:rsid w:val="00531FD6"/>
    <w:rsid w:val="0053442B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082"/>
    <w:rsid w:val="00560574"/>
    <w:rsid w:val="00560918"/>
    <w:rsid w:val="00560C35"/>
    <w:rsid w:val="00561E20"/>
    <w:rsid w:val="005629CE"/>
    <w:rsid w:val="005716E1"/>
    <w:rsid w:val="00572B95"/>
    <w:rsid w:val="005830FA"/>
    <w:rsid w:val="00585357"/>
    <w:rsid w:val="00586556"/>
    <w:rsid w:val="005868A8"/>
    <w:rsid w:val="00587D2C"/>
    <w:rsid w:val="00591C03"/>
    <w:rsid w:val="00591EB8"/>
    <w:rsid w:val="00592249"/>
    <w:rsid w:val="00592D6D"/>
    <w:rsid w:val="0059363B"/>
    <w:rsid w:val="00593737"/>
    <w:rsid w:val="00595674"/>
    <w:rsid w:val="005A2AE4"/>
    <w:rsid w:val="005A3032"/>
    <w:rsid w:val="005A5D0A"/>
    <w:rsid w:val="005B150F"/>
    <w:rsid w:val="005B3D43"/>
    <w:rsid w:val="005B494E"/>
    <w:rsid w:val="005B77FF"/>
    <w:rsid w:val="005C2806"/>
    <w:rsid w:val="005C763D"/>
    <w:rsid w:val="005D0711"/>
    <w:rsid w:val="005D53B9"/>
    <w:rsid w:val="005D55FC"/>
    <w:rsid w:val="005D66C8"/>
    <w:rsid w:val="005D6893"/>
    <w:rsid w:val="005D7357"/>
    <w:rsid w:val="005D73A7"/>
    <w:rsid w:val="005D7689"/>
    <w:rsid w:val="005E20FC"/>
    <w:rsid w:val="005E3384"/>
    <w:rsid w:val="005E4C47"/>
    <w:rsid w:val="005E5DA5"/>
    <w:rsid w:val="005E7F46"/>
    <w:rsid w:val="005E7F7D"/>
    <w:rsid w:val="005F25DC"/>
    <w:rsid w:val="005F3347"/>
    <w:rsid w:val="005F4B99"/>
    <w:rsid w:val="005F749F"/>
    <w:rsid w:val="005F7BB7"/>
    <w:rsid w:val="006000FB"/>
    <w:rsid w:val="00601949"/>
    <w:rsid w:val="0060304F"/>
    <w:rsid w:val="00604613"/>
    <w:rsid w:val="006059DF"/>
    <w:rsid w:val="00610029"/>
    <w:rsid w:val="006105FF"/>
    <w:rsid w:val="00610F9C"/>
    <w:rsid w:val="00612066"/>
    <w:rsid w:val="0061396E"/>
    <w:rsid w:val="0061418B"/>
    <w:rsid w:val="0062466F"/>
    <w:rsid w:val="00625509"/>
    <w:rsid w:val="006255ED"/>
    <w:rsid w:val="00627460"/>
    <w:rsid w:val="0063033B"/>
    <w:rsid w:val="00630D4D"/>
    <w:rsid w:val="0063179E"/>
    <w:rsid w:val="00635723"/>
    <w:rsid w:val="00636904"/>
    <w:rsid w:val="00643EBE"/>
    <w:rsid w:val="00645C5B"/>
    <w:rsid w:val="0065009B"/>
    <w:rsid w:val="006500BE"/>
    <w:rsid w:val="00654030"/>
    <w:rsid w:val="00654471"/>
    <w:rsid w:val="006546E1"/>
    <w:rsid w:val="00654EF2"/>
    <w:rsid w:val="006564D7"/>
    <w:rsid w:val="00660214"/>
    <w:rsid w:val="006632AC"/>
    <w:rsid w:val="006707D0"/>
    <w:rsid w:val="00671B39"/>
    <w:rsid w:val="00673994"/>
    <w:rsid w:val="00673FAB"/>
    <w:rsid w:val="00674F36"/>
    <w:rsid w:val="00676293"/>
    <w:rsid w:val="006762B2"/>
    <w:rsid w:val="006771B9"/>
    <w:rsid w:val="00677C9C"/>
    <w:rsid w:val="00684DBE"/>
    <w:rsid w:val="00693AE8"/>
    <w:rsid w:val="0069493B"/>
    <w:rsid w:val="00694A7B"/>
    <w:rsid w:val="0069655C"/>
    <w:rsid w:val="006A0352"/>
    <w:rsid w:val="006B0BEB"/>
    <w:rsid w:val="006B1841"/>
    <w:rsid w:val="006C03E6"/>
    <w:rsid w:val="006C38D3"/>
    <w:rsid w:val="006C4C39"/>
    <w:rsid w:val="006C521D"/>
    <w:rsid w:val="006C79D3"/>
    <w:rsid w:val="006D16C5"/>
    <w:rsid w:val="006D249C"/>
    <w:rsid w:val="006D3224"/>
    <w:rsid w:val="006D78AB"/>
    <w:rsid w:val="006E1DAB"/>
    <w:rsid w:val="006E35E5"/>
    <w:rsid w:val="006E4A8E"/>
    <w:rsid w:val="006E4D0C"/>
    <w:rsid w:val="006E7C75"/>
    <w:rsid w:val="006F3E94"/>
    <w:rsid w:val="006F661B"/>
    <w:rsid w:val="006F6E89"/>
    <w:rsid w:val="006F7B83"/>
    <w:rsid w:val="0070093E"/>
    <w:rsid w:val="00700FB0"/>
    <w:rsid w:val="0070259C"/>
    <w:rsid w:val="00705ADD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0572"/>
    <w:rsid w:val="00731E4E"/>
    <w:rsid w:val="00731F87"/>
    <w:rsid w:val="00732297"/>
    <w:rsid w:val="00734152"/>
    <w:rsid w:val="007425D0"/>
    <w:rsid w:val="00743606"/>
    <w:rsid w:val="0074516F"/>
    <w:rsid w:val="0074587D"/>
    <w:rsid w:val="00746536"/>
    <w:rsid w:val="00746E80"/>
    <w:rsid w:val="00750BE0"/>
    <w:rsid w:val="007546AA"/>
    <w:rsid w:val="00756FED"/>
    <w:rsid w:val="00762863"/>
    <w:rsid w:val="00772C3A"/>
    <w:rsid w:val="00773847"/>
    <w:rsid w:val="00773DCE"/>
    <w:rsid w:val="00776BF4"/>
    <w:rsid w:val="0078106D"/>
    <w:rsid w:val="00781EE1"/>
    <w:rsid w:val="007851DF"/>
    <w:rsid w:val="00786A4B"/>
    <w:rsid w:val="007872E6"/>
    <w:rsid w:val="00790258"/>
    <w:rsid w:val="00796D66"/>
    <w:rsid w:val="00797A5F"/>
    <w:rsid w:val="007A07A3"/>
    <w:rsid w:val="007A0A9A"/>
    <w:rsid w:val="007A51F0"/>
    <w:rsid w:val="007A53CC"/>
    <w:rsid w:val="007A5F39"/>
    <w:rsid w:val="007B054B"/>
    <w:rsid w:val="007B4505"/>
    <w:rsid w:val="007C643A"/>
    <w:rsid w:val="007D0768"/>
    <w:rsid w:val="007D07C7"/>
    <w:rsid w:val="007D2867"/>
    <w:rsid w:val="007D3FFC"/>
    <w:rsid w:val="007D41AA"/>
    <w:rsid w:val="007D4EB1"/>
    <w:rsid w:val="007D59D1"/>
    <w:rsid w:val="007D5F7A"/>
    <w:rsid w:val="007E1EE2"/>
    <w:rsid w:val="007E3821"/>
    <w:rsid w:val="007E5047"/>
    <w:rsid w:val="007F4B51"/>
    <w:rsid w:val="007F4C70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4203"/>
    <w:rsid w:val="00835010"/>
    <w:rsid w:val="00835ADA"/>
    <w:rsid w:val="00842DF1"/>
    <w:rsid w:val="008430A2"/>
    <w:rsid w:val="00843307"/>
    <w:rsid w:val="00845048"/>
    <w:rsid w:val="0084797D"/>
    <w:rsid w:val="0085475C"/>
    <w:rsid w:val="0085531C"/>
    <w:rsid w:val="008575F0"/>
    <w:rsid w:val="0085766F"/>
    <w:rsid w:val="00857B2F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75ABD"/>
    <w:rsid w:val="0087761B"/>
    <w:rsid w:val="00880E3A"/>
    <w:rsid w:val="00881288"/>
    <w:rsid w:val="00881C33"/>
    <w:rsid w:val="00881FCF"/>
    <w:rsid w:val="00885F5D"/>
    <w:rsid w:val="00886A78"/>
    <w:rsid w:val="0089150B"/>
    <w:rsid w:val="00893919"/>
    <w:rsid w:val="00893D7B"/>
    <w:rsid w:val="008944E6"/>
    <w:rsid w:val="008A0EE3"/>
    <w:rsid w:val="008A15B2"/>
    <w:rsid w:val="008A284D"/>
    <w:rsid w:val="008A5434"/>
    <w:rsid w:val="008B0407"/>
    <w:rsid w:val="008B0A81"/>
    <w:rsid w:val="008B202E"/>
    <w:rsid w:val="008B40B6"/>
    <w:rsid w:val="008C0206"/>
    <w:rsid w:val="008C0F0E"/>
    <w:rsid w:val="008C1467"/>
    <w:rsid w:val="008C210F"/>
    <w:rsid w:val="008C4D8C"/>
    <w:rsid w:val="008D10B7"/>
    <w:rsid w:val="008D1D55"/>
    <w:rsid w:val="008D5301"/>
    <w:rsid w:val="008D58C9"/>
    <w:rsid w:val="008D59B0"/>
    <w:rsid w:val="008D6FB5"/>
    <w:rsid w:val="008E3E47"/>
    <w:rsid w:val="008E40C3"/>
    <w:rsid w:val="008E7F96"/>
    <w:rsid w:val="008F306F"/>
    <w:rsid w:val="008F59CF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31A6"/>
    <w:rsid w:val="0092414E"/>
    <w:rsid w:val="00926891"/>
    <w:rsid w:val="009270E2"/>
    <w:rsid w:val="00927AE2"/>
    <w:rsid w:val="00931E9D"/>
    <w:rsid w:val="00932D51"/>
    <w:rsid w:val="00932FAF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4AF5"/>
    <w:rsid w:val="00955768"/>
    <w:rsid w:val="00957CD2"/>
    <w:rsid w:val="009605F1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0F"/>
    <w:rsid w:val="009921E4"/>
    <w:rsid w:val="009941AE"/>
    <w:rsid w:val="009A07FE"/>
    <w:rsid w:val="009A0BCE"/>
    <w:rsid w:val="009A14CA"/>
    <w:rsid w:val="009A3F0D"/>
    <w:rsid w:val="009A4159"/>
    <w:rsid w:val="009B1020"/>
    <w:rsid w:val="009B2981"/>
    <w:rsid w:val="009B4C6E"/>
    <w:rsid w:val="009B6786"/>
    <w:rsid w:val="009B721A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38AD"/>
    <w:rsid w:val="009D45AF"/>
    <w:rsid w:val="009D54FA"/>
    <w:rsid w:val="009D58DC"/>
    <w:rsid w:val="009E0521"/>
    <w:rsid w:val="009E064A"/>
    <w:rsid w:val="009E24A1"/>
    <w:rsid w:val="009E4622"/>
    <w:rsid w:val="009F23E5"/>
    <w:rsid w:val="009F4072"/>
    <w:rsid w:val="009F52AA"/>
    <w:rsid w:val="009F7A22"/>
    <w:rsid w:val="009F7C34"/>
    <w:rsid w:val="00A051D0"/>
    <w:rsid w:val="00A054FC"/>
    <w:rsid w:val="00A058D8"/>
    <w:rsid w:val="00A11A73"/>
    <w:rsid w:val="00A131FF"/>
    <w:rsid w:val="00A16DEC"/>
    <w:rsid w:val="00A17199"/>
    <w:rsid w:val="00A2146D"/>
    <w:rsid w:val="00A21A94"/>
    <w:rsid w:val="00A227A6"/>
    <w:rsid w:val="00A22AB6"/>
    <w:rsid w:val="00A236B8"/>
    <w:rsid w:val="00A24473"/>
    <w:rsid w:val="00A2788B"/>
    <w:rsid w:val="00A3014A"/>
    <w:rsid w:val="00A307FA"/>
    <w:rsid w:val="00A317C4"/>
    <w:rsid w:val="00A32649"/>
    <w:rsid w:val="00A334EA"/>
    <w:rsid w:val="00A348E3"/>
    <w:rsid w:val="00A35355"/>
    <w:rsid w:val="00A357E1"/>
    <w:rsid w:val="00A36191"/>
    <w:rsid w:val="00A377EF"/>
    <w:rsid w:val="00A416AD"/>
    <w:rsid w:val="00A41F5C"/>
    <w:rsid w:val="00A442D3"/>
    <w:rsid w:val="00A462D5"/>
    <w:rsid w:val="00A4651B"/>
    <w:rsid w:val="00A54171"/>
    <w:rsid w:val="00A5729D"/>
    <w:rsid w:val="00A6146E"/>
    <w:rsid w:val="00A62D62"/>
    <w:rsid w:val="00A633C3"/>
    <w:rsid w:val="00A64DDB"/>
    <w:rsid w:val="00A7033B"/>
    <w:rsid w:val="00A7051C"/>
    <w:rsid w:val="00A70B82"/>
    <w:rsid w:val="00A71FC9"/>
    <w:rsid w:val="00A7448E"/>
    <w:rsid w:val="00A74777"/>
    <w:rsid w:val="00A75040"/>
    <w:rsid w:val="00A779FF"/>
    <w:rsid w:val="00A813FF"/>
    <w:rsid w:val="00A92795"/>
    <w:rsid w:val="00A9469E"/>
    <w:rsid w:val="00A95B37"/>
    <w:rsid w:val="00A95DD8"/>
    <w:rsid w:val="00AA0D93"/>
    <w:rsid w:val="00AA2045"/>
    <w:rsid w:val="00AA4421"/>
    <w:rsid w:val="00AA5D75"/>
    <w:rsid w:val="00AB5F29"/>
    <w:rsid w:val="00AC07EE"/>
    <w:rsid w:val="00AC60B2"/>
    <w:rsid w:val="00AC60BC"/>
    <w:rsid w:val="00AD0051"/>
    <w:rsid w:val="00AD3BCF"/>
    <w:rsid w:val="00AD4CD8"/>
    <w:rsid w:val="00AE0293"/>
    <w:rsid w:val="00AE0EDA"/>
    <w:rsid w:val="00AE5285"/>
    <w:rsid w:val="00AE69E9"/>
    <w:rsid w:val="00AF7BC3"/>
    <w:rsid w:val="00AF7E74"/>
    <w:rsid w:val="00B003A3"/>
    <w:rsid w:val="00B0326B"/>
    <w:rsid w:val="00B03A6F"/>
    <w:rsid w:val="00B04F6C"/>
    <w:rsid w:val="00B07BFD"/>
    <w:rsid w:val="00B112B7"/>
    <w:rsid w:val="00B152B4"/>
    <w:rsid w:val="00B155BF"/>
    <w:rsid w:val="00B16113"/>
    <w:rsid w:val="00B17142"/>
    <w:rsid w:val="00B2053D"/>
    <w:rsid w:val="00B22ABE"/>
    <w:rsid w:val="00B25513"/>
    <w:rsid w:val="00B269CF"/>
    <w:rsid w:val="00B32A97"/>
    <w:rsid w:val="00B35546"/>
    <w:rsid w:val="00B47D83"/>
    <w:rsid w:val="00B532D2"/>
    <w:rsid w:val="00B53D6D"/>
    <w:rsid w:val="00B555E3"/>
    <w:rsid w:val="00B561B9"/>
    <w:rsid w:val="00B5756C"/>
    <w:rsid w:val="00B60A68"/>
    <w:rsid w:val="00B625C3"/>
    <w:rsid w:val="00B63736"/>
    <w:rsid w:val="00B63F4C"/>
    <w:rsid w:val="00B64185"/>
    <w:rsid w:val="00B6549C"/>
    <w:rsid w:val="00B65DE2"/>
    <w:rsid w:val="00B724B4"/>
    <w:rsid w:val="00B72796"/>
    <w:rsid w:val="00B74D42"/>
    <w:rsid w:val="00B74D8D"/>
    <w:rsid w:val="00B7635C"/>
    <w:rsid w:val="00B81FC7"/>
    <w:rsid w:val="00B8383A"/>
    <w:rsid w:val="00B85E0C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B63C8"/>
    <w:rsid w:val="00BB77F9"/>
    <w:rsid w:val="00BC0AFB"/>
    <w:rsid w:val="00BC0CA9"/>
    <w:rsid w:val="00BC2ED6"/>
    <w:rsid w:val="00BC3189"/>
    <w:rsid w:val="00BC5BC1"/>
    <w:rsid w:val="00BC73DF"/>
    <w:rsid w:val="00BD2D79"/>
    <w:rsid w:val="00BD4865"/>
    <w:rsid w:val="00BD50D4"/>
    <w:rsid w:val="00BD72DE"/>
    <w:rsid w:val="00BE1574"/>
    <w:rsid w:val="00BE2EFF"/>
    <w:rsid w:val="00BE32EF"/>
    <w:rsid w:val="00BE378D"/>
    <w:rsid w:val="00BE711F"/>
    <w:rsid w:val="00BF2620"/>
    <w:rsid w:val="00BF2C8D"/>
    <w:rsid w:val="00BF3209"/>
    <w:rsid w:val="00BF4729"/>
    <w:rsid w:val="00BF7569"/>
    <w:rsid w:val="00BF785A"/>
    <w:rsid w:val="00C00DA0"/>
    <w:rsid w:val="00C0163D"/>
    <w:rsid w:val="00C01B68"/>
    <w:rsid w:val="00C03AE7"/>
    <w:rsid w:val="00C069B9"/>
    <w:rsid w:val="00C15BC6"/>
    <w:rsid w:val="00C16091"/>
    <w:rsid w:val="00C2003E"/>
    <w:rsid w:val="00C20056"/>
    <w:rsid w:val="00C20359"/>
    <w:rsid w:val="00C207D7"/>
    <w:rsid w:val="00C20F64"/>
    <w:rsid w:val="00C2647E"/>
    <w:rsid w:val="00C26CB7"/>
    <w:rsid w:val="00C27B2B"/>
    <w:rsid w:val="00C352D5"/>
    <w:rsid w:val="00C362E2"/>
    <w:rsid w:val="00C40F9D"/>
    <w:rsid w:val="00C443F7"/>
    <w:rsid w:val="00C5070B"/>
    <w:rsid w:val="00C533E6"/>
    <w:rsid w:val="00C546B9"/>
    <w:rsid w:val="00C560A8"/>
    <w:rsid w:val="00C5773E"/>
    <w:rsid w:val="00C57B32"/>
    <w:rsid w:val="00C60159"/>
    <w:rsid w:val="00C63AA8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1AD4"/>
    <w:rsid w:val="00C92C4F"/>
    <w:rsid w:val="00C93D82"/>
    <w:rsid w:val="00CA3597"/>
    <w:rsid w:val="00CA3C06"/>
    <w:rsid w:val="00CA3FF3"/>
    <w:rsid w:val="00CA7EB5"/>
    <w:rsid w:val="00CB1183"/>
    <w:rsid w:val="00CB154C"/>
    <w:rsid w:val="00CB2612"/>
    <w:rsid w:val="00CB4043"/>
    <w:rsid w:val="00CB49F5"/>
    <w:rsid w:val="00CB5C47"/>
    <w:rsid w:val="00CB5F6F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7298"/>
    <w:rsid w:val="00CE1185"/>
    <w:rsid w:val="00CE1BE3"/>
    <w:rsid w:val="00CE302F"/>
    <w:rsid w:val="00CE34E9"/>
    <w:rsid w:val="00CE52E5"/>
    <w:rsid w:val="00CE7584"/>
    <w:rsid w:val="00CF2F21"/>
    <w:rsid w:val="00CF7AD8"/>
    <w:rsid w:val="00D05C7A"/>
    <w:rsid w:val="00D0774A"/>
    <w:rsid w:val="00D128F2"/>
    <w:rsid w:val="00D12A72"/>
    <w:rsid w:val="00D12F6B"/>
    <w:rsid w:val="00D152B6"/>
    <w:rsid w:val="00D15BB2"/>
    <w:rsid w:val="00D16B99"/>
    <w:rsid w:val="00D22F0D"/>
    <w:rsid w:val="00D242E9"/>
    <w:rsid w:val="00D32C32"/>
    <w:rsid w:val="00D343E0"/>
    <w:rsid w:val="00D35782"/>
    <w:rsid w:val="00D40240"/>
    <w:rsid w:val="00D402C6"/>
    <w:rsid w:val="00D61989"/>
    <w:rsid w:val="00D6222E"/>
    <w:rsid w:val="00D6613E"/>
    <w:rsid w:val="00D672DD"/>
    <w:rsid w:val="00D67425"/>
    <w:rsid w:val="00D70B3E"/>
    <w:rsid w:val="00D76EDB"/>
    <w:rsid w:val="00D80F63"/>
    <w:rsid w:val="00D81151"/>
    <w:rsid w:val="00D834B0"/>
    <w:rsid w:val="00D83BFF"/>
    <w:rsid w:val="00D85786"/>
    <w:rsid w:val="00D86DC6"/>
    <w:rsid w:val="00DA2B92"/>
    <w:rsid w:val="00DA3065"/>
    <w:rsid w:val="00DA6C9F"/>
    <w:rsid w:val="00DB0735"/>
    <w:rsid w:val="00DB2B47"/>
    <w:rsid w:val="00DB4AD4"/>
    <w:rsid w:val="00DB6683"/>
    <w:rsid w:val="00DB67BB"/>
    <w:rsid w:val="00DB6DEB"/>
    <w:rsid w:val="00DB6F9A"/>
    <w:rsid w:val="00DB7A45"/>
    <w:rsid w:val="00DC0420"/>
    <w:rsid w:val="00DC212F"/>
    <w:rsid w:val="00DC2303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D5678"/>
    <w:rsid w:val="00DE0386"/>
    <w:rsid w:val="00DE10F0"/>
    <w:rsid w:val="00DE36B6"/>
    <w:rsid w:val="00DE40A3"/>
    <w:rsid w:val="00DE499A"/>
    <w:rsid w:val="00DE6C2F"/>
    <w:rsid w:val="00DF0FEA"/>
    <w:rsid w:val="00DF1C61"/>
    <w:rsid w:val="00DF34E9"/>
    <w:rsid w:val="00DF3672"/>
    <w:rsid w:val="00DF4A7B"/>
    <w:rsid w:val="00DF4E1B"/>
    <w:rsid w:val="00E007D7"/>
    <w:rsid w:val="00E03325"/>
    <w:rsid w:val="00E03932"/>
    <w:rsid w:val="00E0402F"/>
    <w:rsid w:val="00E04D11"/>
    <w:rsid w:val="00E063F8"/>
    <w:rsid w:val="00E06DF2"/>
    <w:rsid w:val="00E0726B"/>
    <w:rsid w:val="00E07A4A"/>
    <w:rsid w:val="00E10DC1"/>
    <w:rsid w:val="00E11953"/>
    <w:rsid w:val="00E11995"/>
    <w:rsid w:val="00E12681"/>
    <w:rsid w:val="00E23082"/>
    <w:rsid w:val="00E23765"/>
    <w:rsid w:val="00E23A9B"/>
    <w:rsid w:val="00E30664"/>
    <w:rsid w:val="00E30FC0"/>
    <w:rsid w:val="00E31356"/>
    <w:rsid w:val="00E32352"/>
    <w:rsid w:val="00E37137"/>
    <w:rsid w:val="00E4271D"/>
    <w:rsid w:val="00E4300A"/>
    <w:rsid w:val="00E4387F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ACC"/>
    <w:rsid w:val="00E6659A"/>
    <w:rsid w:val="00E67668"/>
    <w:rsid w:val="00E7252B"/>
    <w:rsid w:val="00E72BCE"/>
    <w:rsid w:val="00E8086F"/>
    <w:rsid w:val="00E82FCE"/>
    <w:rsid w:val="00E835B7"/>
    <w:rsid w:val="00E8381C"/>
    <w:rsid w:val="00E83A5E"/>
    <w:rsid w:val="00E83F74"/>
    <w:rsid w:val="00E84D16"/>
    <w:rsid w:val="00E85A3C"/>
    <w:rsid w:val="00E85D9F"/>
    <w:rsid w:val="00E86C0D"/>
    <w:rsid w:val="00E9341F"/>
    <w:rsid w:val="00E935CB"/>
    <w:rsid w:val="00E939CA"/>
    <w:rsid w:val="00E951F6"/>
    <w:rsid w:val="00EA148E"/>
    <w:rsid w:val="00EA2CE4"/>
    <w:rsid w:val="00EB39CE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D044D"/>
    <w:rsid w:val="00ED78A3"/>
    <w:rsid w:val="00EE1138"/>
    <w:rsid w:val="00EE14F2"/>
    <w:rsid w:val="00EE18A5"/>
    <w:rsid w:val="00EE3FE7"/>
    <w:rsid w:val="00EE6D7A"/>
    <w:rsid w:val="00EE7369"/>
    <w:rsid w:val="00EE7CBF"/>
    <w:rsid w:val="00EF0DED"/>
    <w:rsid w:val="00EF143B"/>
    <w:rsid w:val="00EF19C1"/>
    <w:rsid w:val="00EF1AF1"/>
    <w:rsid w:val="00EF5795"/>
    <w:rsid w:val="00F004C0"/>
    <w:rsid w:val="00F034C7"/>
    <w:rsid w:val="00F04C36"/>
    <w:rsid w:val="00F04FC6"/>
    <w:rsid w:val="00F06437"/>
    <w:rsid w:val="00F06970"/>
    <w:rsid w:val="00F06A05"/>
    <w:rsid w:val="00F071C9"/>
    <w:rsid w:val="00F22A12"/>
    <w:rsid w:val="00F232FF"/>
    <w:rsid w:val="00F2469A"/>
    <w:rsid w:val="00F25228"/>
    <w:rsid w:val="00F255F6"/>
    <w:rsid w:val="00F25A66"/>
    <w:rsid w:val="00F26CD1"/>
    <w:rsid w:val="00F34FB0"/>
    <w:rsid w:val="00F35782"/>
    <w:rsid w:val="00F36033"/>
    <w:rsid w:val="00F402E6"/>
    <w:rsid w:val="00F41273"/>
    <w:rsid w:val="00F457B0"/>
    <w:rsid w:val="00F46678"/>
    <w:rsid w:val="00F46F06"/>
    <w:rsid w:val="00F50D3F"/>
    <w:rsid w:val="00F534D2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6646C"/>
    <w:rsid w:val="00F707DA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97CFE"/>
    <w:rsid w:val="00FA140A"/>
    <w:rsid w:val="00FA38C4"/>
    <w:rsid w:val="00FA6696"/>
    <w:rsid w:val="00FA7D35"/>
    <w:rsid w:val="00FA7E5D"/>
    <w:rsid w:val="00FB06C0"/>
    <w:rsid w:val="00FB704E"/>
    <w:rsid w:val="00FC0655"/>
    <w:rsid w:val="00FC134D"/>
    <w:rsid w:val="00FC2783"/>
    <w:rsid w:val="00FC5095"/>
    <w:rsid w:val="00FC7132"/>
    <w:rsid w:val="00FD0A56"/>
    <w:rsid w:val="00FD0EF8"/>
    <w:rsid w:val="00FD3C90"/>
    <w:rsid w:val="00FD5381"/>
    <w:rsid w:val="00FD61B1"/>
    <w:rsid w:val="00FE02F7"/>
    <w:rsid w:val="00FE691C"/>
    <w:rsid w:val="00FE719C"/>
    <w:rsid w:val="00FF0780"/>
    <w:rsid w:val="00FF1F9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2</cp:revision>
  <cp:lastPrinted>2017-06-23T11:34:00Z</cp:lastPrinted>
  <dcterms:created xsi:type="dcterms:W3CDTF">2022-09-05T12:38:00Z</dcterms:created>
  <dcterms:modified xsi:type="dcterms:W3CDTF">2022-09-05T12:38:00Z</dcterms:modified>
</cp:coreProperties>
</file>